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21" w:rsidRDefault="00C73F92" w:rsidP="00C73F92">
      <w:pPr>
        <w:shd w:val="clear" w:color="auto" w:fill="FFFFFF"/>
        <w:ind w:left="3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01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. Сведения о составе хозяйствующих субъектов, осуществляющих деятельность на рынках услуг по теплоснабжению  </w:t>
      </w:r>
    </w:p>
    <w:p w:rsidR="002B2321" w:rsidRDefault="002B2321" w:rsidP="00C73F92">
      <w:pPr>
        <w:shd w:val="clear" w:color="auto" w:fill="FFFFFF"/>
        <w:ind w:lef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8F1" w:rsidRDefault="002B2321" w:rsidP="00C73F92">
      <w:pPr>
        <w:shd w:val="clear" w:color="auto" w:fill="FFFFFF"/>
        <w:ind w:left="3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г. Пскову за 2018 год </w:t>
      </w:r>
    </w:p>
    <w:p w:rsidR="002B2321" w:rsidRPr="00DD751C" w:rsidRDefault="002B2321" w:rsidP="00C73F92">
      <w:pPr>
        <w:shd w:val="clear" w:color="auto" w:fill="FFFFFF"/>
        <w:ind w:left="38"/>
        <w:rPr>
          <w:sz w:val="28"/>
          <w:szCs w:val="28"/>
        </w:rPr>
      </w:pPr>
    </w:p>
    <w:tbl>
      <w:tblPr>
        <w:tblW w:w="1584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701"/>
        <w:gridCol w:w="1701"/>
        <w:gridCol w:w="1702"/>
        <w:gridCol w:w="1797"/>
        <w:gridCol w:w="2476"/>
        <w:gridCol w:w="635"/>
        <w:gridCol w:w="867"/>
      </w:tblGrid>
      <w:tr w:rsidR="006109B8" w:rsidRPr="0025335E" w:rsidTr="0025335E">
        <w:trPr>
          <w:trHeight w:hRule="exact" w:val="1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№/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spacing w:line="211" w:lineRule="exact"/>
              <w:ind w:left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Наименование</w:t>
            </w:r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ind w:left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хозяйствующего</w:t>
            </w:r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ind w:left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бъекта </w:t>
            </w:r>
            <w:proofErr w:type="gramStart"/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ind w:left="48" w:right="34" w:firstLine="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указанием его </w:t>
            </w: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организационно-</w:t>
            </w:r>
            <w:r w:rsidRPr="0025335E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правовой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524C3E">
            <w:pPr>
              <w:shd w:val="clear" w:color="auto" w:fill="FFFFFF"/>
              <w:ind w:left="379" w:hanging="277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spacing w:line="216" w:lineRule="exact"/>
              <w:ind w:left="67" w:right="62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а </w:t>
            </w: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собственности</w:t>
            </w: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Юридический</w:t>
            </w:r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,</w:t>
            </w:r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местонахождение,</w:t>
            </w:r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елефон, Ф.И.О.</w:t>
            </w:r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уководител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spacing w:line="216" w:lineRule="exact"/>
              <w:ind w:left="149" w:right="1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 xml:space="preserve">Вид деятельности </w:t>
            </w:r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производство, </w:t>
            </w: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ередача, сбыт)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ведения о наличии </w:t>
            </w:r>
            <w:proofErr w:type="gramStart"/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</w:t>
            </w:r>
            <w:proofErr w:type="gramEnd"/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бственности или на ином</w:t>
            </w:r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законном праве </w:t>
            </w:r>
            <w:proofErr w:type="gramStart"/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имущественных</w:t>
            </w:r>
            <w:proofErr w:type="gramEnd"/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объектов, участвующих </w:t>
            </w:r>
            <w:proofErr w:type="gramStart"/>
            <w:r w:rsidRPr="0025335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335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оизводстве</w:t>
            </w:r>
            <w:proofErr w:type="gramEnd"/>
            <w:r w:rsidRPr="0025335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и (или) передаче</w:t>
            </w:r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тепловой энергии**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ведения о составе группы лип</w:t>
            </w:r>
          </w:p>
        </w:tc>
      </w:tr>
      <w:tr w:rsidR="006109B8" w:rsidRPr="0025335E" w:rsidTr="00D40CD7">
        <w:trPr>
          <w:trHeight w:hRule="exact" w:val="26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F92" w:rsidRPr="0025335E" w:rsidRDefault="00C73F92" w:rsidP="00F754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Порядковый номер</w:t>
            </w:r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хозяйствующего</w:t>
            </w:r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убъекта, с которым</w:t>
            </w:r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данное лицо, входит </w:t>
            </w:r>
            <w:proofErr w:type="gramStart"/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</w:t>
            </w:r>
            <w:proofErr w:type="gramEnd"/>
          </w:p>
          <w:p w:rsidR="00C73F92" w:rsidRPr="0025335E" w:rsidRDefault="00C73F92" w:rsidP="00F75451">
            <w:pPr>
              <w:shd w:val="clear" w:color="auto" w:fill="FFFFFF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дну группу лиц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  <w:p w:rsidR="00C73F92" w:rsidRPr="0025335E" w:rsidRDefault="00C73F92" w:rsidP="00F75451">
            <w:pPr>
              <w:shd w:val="clear" w:color="auto" w:fill="FFFFFF"/>
              <w:spacing w:line="211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основания</w:t>
            </w:r>
          </w:p>
        </w:tc>
      </w:tr>
      <w:tr w:rsidR="006109B8" w:rsidRPr="0025335E" w:rsidTr="00D40CD7">
        <w:trPr>
          <w:trHeight w:hRule="exact"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F3434" w:rsidRPr="0025335E" w:rsidTr="00FA1A01">
        <w:trPr>
          <w:trHeight w:hRule="exact" w:val="272"/>
        </w:trPr>
        <w:tc>
          <w:tcPr>
            <w:tcW w:w="158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434" w:rsidRPr="0025335E" w:rsidRDefault="00CF3434" w:rsidP="00CF343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Псков</w:t>
            </w:r>
          </w:p>
        </w:tc>
      </w:tr>
      <w:tr w:rsidR="006109B8" w:rsidRPr="0025335E" w:rsidTr="0025335E">
        <w:trPr>
          <w:trHeight w:hRule="exact" w:val="2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73F92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МП г. Пскова «Псковские тепловые се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8D6167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6027044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8D6167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10260009750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ED7FD6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A22EB" w:rsidRPr="0025335E">
              <w:rPr>
                <w:rFonts w:ascii="Times New Roman" w:hAnsi="Times New Roman" w:cs="Times New Roman"/>
                <w:sz w:val="22"/>
                <w:szCs w:val="22"/>
              </w:rPr>
              <w:t>униципальна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8D6167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г. Псков, ул. Спортивная, д. 3А, тел. (8112) 72-08-87, директор Коростелев Александр Викторович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25335E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D6167" w:rsidRPr="0025335E">
              <w:rPr>
                <w:rFonts w:ascii="Times New Roman" w:hAnsi="Times New Roman" w:cs="Times New Roman"/>
                <w:sz w:val="22"/>
                <w:szCs w:val="22"/>
              </w:rPr>
              <w:t>роизводство, передача, сбыт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8D6167" w:rsidP="008D4A89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тепловые сети на праве хозяйственного ведения по договору № 362 от 31.03.2004. 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09B8" w:rsidRPr="0025335E" w:rsidTr="0025335E">
        <w:trPr>
          <w:trHeight w:hRule="exact" w:val="1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6C4CB1" w:rsidP="006C4CB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851BC7" w:rsidP="00B0230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02305">
              <w:rPr>
                <w:rFonts w:ascii="Times New Roman" w:hAnsi="Times New Roman" w:cs="Times New Roman"/>
                <w:sz w:val="22"/>
                <w:szCs w:val="22"/>
              </w:rPr>
              <w:t xml:space="preserve">осударственное предприятие Псковской области </w:t>
            </w: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Псковпассажиравтотранс</w:t>
            </w:r>
            <w:proofErr w:type="spellEnd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6109B8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60270236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6109B8" w:rsidP="006109B8">
            <w:pPr>
              <w:shd w:val="clear" w:color="auto" w:fill="FFFFFF"/>
              <w:ind w:right="-242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10260009590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200347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 собственность субъекта РФ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6109B8" w:rsidP="006C4CB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г. Псков, ул. Л. </w:t>
            </w:r>
            <w:proofErr w:type="spellStart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Поземского</w:t>
            </w:r>
            <w:proofErr w:type="spellEnd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, д. 123, тел. (8112) 69-06-45, </w:t>
            </w:r>
            <w:proofErr w:type="spellStart"/>
            <w:r w:rsidR="006C4CB1">
              <w:rPr>
                <w:rFonts w:ascii="Times New Roman" w:hAnsi="Times New Roman" w:cs="Times New Roman"/>
                <w:sz w:val="22"/>
                <w:szCs w:val="22"/>
              </w:rPr>
              <w:t>и.о</w:t>
            </w:r>
            <w:proofErr w:type="spellEnd"/>
            <w:r w:rsidR="006C4CB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6C4C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C4CB1">
              <w:rPr>
                <w:rFonts w:ascii="Times New Roman" w:hAnsi="Times New Roman" w:cs="Times New Roman"/>
                <w:sz w:val="22"/>
                <w:szCs w:val="22"/>
              </w:rPr>
              <w:t>Киянец</w:t>
            </w:r>
            <w:proofErr w:type="spellEnd"/>
            <w:r w:rsidR="006C4CB1">
              <w:rPr>
                <w:rFonts w:ascii="Times New Roman" w:hAnsi="Times New Roman" w:cs="Times New Roman"/>
                <w:sz w:val="22"/>
                <w:szCs w:val="22"/>
              </w:rPr>
              <w:t xml:space="preserve"> Н.</w:t>
            </w: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FA5A3E" w:rsidP="006C4CB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96C78" w:rsidRPr="0025335E">
              <w:rPr>
                <w:rFonts w:ascii="Times New Roman" w:hAnsi="Times New Roman" w:cs="Times New Roman"/>
                <w:sz w:val="22"/>
                <w:szCs w:val="22"/>
              </w:rPr>
              <w:t>роизводство</w:t>
            </w:r>
            <w:r w:rsidR="006C4CB1">
              <w:rPr>
                <w:rFonts w:ascii="Times New Roman" w:hAnsi="Times New Roman" w:cs="Times New Roman"/>
                <w:sz w:val="22"/>
                <w:szCs w:val="22"/>
              </w:rPr>
              <w:t>, передача</w:t>
            </w: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C16F45" w:rsidP="0020034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Котельная (г. Псков, ул. Л. </w:t>
            </w:r>
            <w:proofErr w:type="spellStart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Поземского</w:t>
            </w:r>
            <w:proofErr w:type="spellEnd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, д. 121)</w:t>
            </w:r>
            <w:r w:rsidR="00CF34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на праве хозяйственного ведения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3F92" w:rsidRPr="0025335E" w:rsidTr="0025335E">
        <w:trPr>
          <w:trHeight w:hRule="exact" w:val="1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B02305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524C3E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</w:t>
            </w:r>
            <w:proofErr w:type="spellStart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 Пск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2C392C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60270698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2C392C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1026000962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ED7FD6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827B78" w:rsidRPr="0025335E">
              <w:rPr>
                <w:rFonts w:ascii="Times New Roman" w:hAnsi="Times New Roman" w:cs="Times New Roman"/>
                <w:sz w:val="22"/>
                <w:szCs w:val="22"/>
              </w:rPr>
              <w:t>астна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2C392C" w:rsidP="00FA604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г. Псков, </w:t>
            </w:r>
            <w:r w:rsidR="00FA604C">
              <w:rPr>
                <w:rFonts w:ascii="Times New Roman" w:hAnsi="Times New Roman" w:cs="Times New Roman"/>
                <w:sz w:val="22"/>
                <w:szCs w:val="22"/>
              </w:rPr>
              <w:t xml:space="preserve">ул. Рабочая, 5, (8112) 290370, </w:t>
            </w: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  <w:r w:rsidR="00FA604C">
              <w:rPr>
                <w:rFonts w:ascii="Times New Roman" w:hAnsi="Times New Roman" w:cs="Times New Roman"/>
                <w:sz w:val="22"/>
                <w:szCs w:val="22"/>
              </w:rPr>
              <w:t>Маевская А.А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FA604C" w:rsidP="00FA604C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FA604C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енда котельных и сетей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F92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C2E6E" w:rsidRPr="0025335E" w:rsidTr="008C0EC8">
        <w:trPr>
          <w:trHeight w:hRule="exact" w:val="3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B02305" w:rsidP="00B0230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200347" w:rsidP="00200347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БУ «Центральное жилищно-коммунальное управление»</w:t>
            </w:r>
            <w:r w:rsidR="006C4CB1">
              <w:rPr>
                <w:rFonts w:ascii="Times New Roman" w:hAnsi="Times New Roman" w:cs="Times New Roman"/>
                <w:sz w:val="22"/>
                <w:szCs w:val="22"/>
              </w:rPr>
              <w:t xml:space="preserve"> Минобороны Росс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6C4CB1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293147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6C4CB1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77004308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6C4CB1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а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6C4CB1" w:rsidRDefault="006C4CB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5005, </w:t>
            </w:r>
            <w:r w:rsidR="008C2E6E" w:rsidRPr="006C4CB1">
              <w:rPr>
                <w:rFonts w:ascii="Times New Roman" w:hAnsi="Times New Roman" w:cs="Times New Roman"/>
                <w:sz w:val="22"/>
                <w:szCs w:val="22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Спартаковская</w:t>
            </w:r>
            <w:r w:rsidR="008C2E6E" w:rsidRPr="006C4C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м 2Б,</w:t>
            </w:r>
            <w:r w:rsidR="008C2E6E" w:rsidRPr="006C4CB1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ый 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данов А.А.</w:t>
            </w:r>
          </w:p>
          <w:p w:rsidR="008C0EC8" w:rsidRPr="006C4CB1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C4CB1">
              <w:rPr>
                <w:rFonts w:ascii="Times New Roman" w:hAnsi="Times New Roman" w:cs="Times New Roman"/>
                <w:sz w:val="22"/>
                <w:szCs w:val="22"/>
              </w:rPr>
              <w:t xml:space="preserve">180002, г. Псков, ул. </w:t>
            </w:r>
            <w:r w:rsidR="006C4CB1">
              <w:rPr>
                <w:rFonts w:ascii="Times New Roman" w:hAnsi="Times New Roman" w:cs="Times New Roman"/>
                <w:sz w:val="22"/>
                <w:szCs w:val="22"/>
              </w:rPr>
              <w:t>Комдива Кирсанова, д. 9,</w:t>
            </w:r>
            <w:r w:rsidRPr="006C4C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4CB1">
              <w:rPr>
                <w:rFonts w:ascii="Times New Roman" w:hAnsi="Times New Roman" w:cs="Times New Roman"/>
                <w:sz w:val="22"/>
                <w:szCs w:val="22"/>
              </w:rPr>
              <w:t>Лебедев С.С.</w:t>
            </w:r>
            <w:r w:rsidRPr="006C4CB1">
              <w:rPr>
                <w:rFonts w:ascii="Times New Roman" w:hAnsi="Times New Roman" w:cs="Times New Roman"/>
                <w:sz w:val="22"/>
                <w:szCs w:val="22"/>
              </w:rPr>
              <w:t xml:space="preserve"> (8112)298623</w:t>
            </w:r>
          </w:p>
          <w:p w:rsidR="008C0EC8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C8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C8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C8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C8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C8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C8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EC8" w:rsidRPr="0025335E" w:rsidRDefault="008C0EC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E6E" w:rsidRPr="0025335E" w:rsidRDefault="008C2E6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Обособленное подразделение «Псковское» АО «ГУ ЖКХ»</w:t>
            </w:r>
          </w:p>
          <w:p w:rsidR="008C2E6E" w:rsidRPr="0025335E" w:rsidRDefault="008C2E6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г. Псков, ул. К. Кирсанова, д. 9, директор Мильков Анатолий Иванович, (8112) 29-86-28</w:t>
            </w:r>
          </w:p>
          <w:p w:rsidR="008C2E6E" w:rsidRPr="0025335E" w:rsidRDefault="008C2E6E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E6E" w:rsidRPr="0025335E" w:rsidRDefault="008C2E6E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8C2E6E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335E">
              <w:rPr>
                <w:rFonts w:ascii="Times New Roman" w:hAnsi="Times New Roman" w:cs="Times New Roman"/>
                <w:sz w:val="22"/>
                <w:szCs w:val="22"/>
              </w:rPr>
              <w:t>Производство, передача, распределение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8C0EC8" w:rsidP="00B02305">
            <w:pPr>
              <w:shd w:val="clear" w:color="auto" w:fill="FFFFFF"/>
              <w:spacing w:after="160"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сети </w:t>
            </w:r>
            <w:r w:rsidR="00B02305">
              <w:rPr>
                <w:rFonts w:ascii="Times New Roman" w:hAnsi="Times New Roman" w:cs="Times New Roman"/>
                <w:sz w:val="22"/>
                <w:szCs w:val="22"/>
              </w:rPr>
              <w:t>используются на праве оперативного управления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E" w:rsidRPr="0025335E" w:rsidRDefault="00351288" w:rsidP="00351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D0F31" w:rsidRDefault="00C73F92" w:rsidP="002A6AF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spacing w:val="-1"/>
          <w:sz w:val="14"/>
          <w:szCs w:val="14"/>
        </w:rPr>
        <w:br w:type="page"/>
      </w:r>
      <w:r w:rsidRPr="00391D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блица 2. Сведения о хозяйствующих субъектах, осуществляющих производство тепловой энергии</w:t>
      </w:r>
      <w:r w:rsidR="008D0F31">
        <w:rPr>
          <w:rFonts w:ascii="Times New Roman" w:eastAsia="Times New Roman" w:hAnsi="Times New Roman" w:cs="Times New Roman"/>
          <w:b/>
          <w:sz w:val="28"/>
          <w:szCs w:val="28"/>
        </w:rPr>
        <w:t xml:space="preserve">, включая определение долей хозяйствующих субъектов </w:t>
      </w:r>
    </w:p>
    <w:p w:rsidR="00131276" w:rsidRDefault="008D0F31" w:rsidP="002A6AFF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  </w:t>
      </w:r>
      <w:r w:rsidRPr="008D0F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роду Псков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за 2018 год</w:t>
      </w:r>
    </w:p>
    <w:p w:rsidR="00C73F92" w:rsidRDefault="00C73F92" w:rsidP="0013127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6379"/>
        <w:gridCol w:w="4536"/>
      </w:tblGrid>
      <w:tr w:rsidR="00AB322F" w:rsidRPr="00672C2E" w:rsidTr="00AB322F">
        <w:trPr>
          <w:trHeight w:val="2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322F" w:rsidRPr="00672C2E" w:rsidRDefault="00AB322F" w:rsidP="00672C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B322F" w:rsidRPr="00672C2E" w:rsidRDefault="00AB322F" w:rsidP="00F7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2F" w:rsidRPr="00672C2E" w:rsidRDefault="00AB322F" w:rsidP="00F7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2F" w:rsidRPr="00672C2E" w:rsidRDefault="00AB322F" w:rsidP="00F75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322F" w:rsidRPr="00672C2E" w:rsidRDefault="00AB322F" w:rsidP="00F75451">
            <w:pPr>
              <w:shd w:val="clear" w:color="auto" w:fill="FFFFFF"/>
              <w:spacing w:line="307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B322F" w:rsidRPr="00672C2E" w:rsidRDefault="00AB322F" w:rsidP="00F75451">
            <w:pPr>
              <w:shd w:val="clear" w:color="auto" w:fill="FFFFFF"/>
              <w:spacing w:line="307" w:lineRule="exact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зяйствующего субъекта</w:t>
            </w:r>
          </w:p>
          <w:p w:rsidR="00AB322F" w:rsidRPr="00672C2E" w:rsidRDefault="00AB322F" w:rsidP="00F7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2F" w:rsidRPr="00672C2E" w:rsidRDefault="00AB322F" w:rsidP="00F75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22F" w:rsidRPr="00672C2E" w:rsidRDefault="00AB322F" w:rsidP="00F754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322F" w:rsidRPr="00672C2E" w:rsidRDefault="00AB322F" w:rsidP="0067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вой энер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ой хозяйствующим субъектом для услуги теплоснабжения конечного потребителя, </w:t>
            </w: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AB322F" w:rsidRPr="00672C2E" w:rsidRDefault="00AB322F" w:rsidP="0067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Default="00AB322F" w:rsidP="00AB322F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ля рынка, занимаемая </w:t>
            </w:r>
          </w:p>
          <w:p w:rsidR="00AB322F" w:rsidRPr="00672C2E" w:rsidRDefault="00AB322F" w:rsidP="00AB322F">
            <w:pPr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зяйствующим субъектом</w:t>
            </w:r>
            <w:r w:rsidR="008E1D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%</w:t>
            </w:r>
          </w:p>
        </w:tc>
      </w:tr>
      <w:tr w:rsidR="00AB322F" w:rsidRPr="00672C2E" w:rsidTr="00AB322F">
        <w:trPr>
          <w:trHeight w:hRule="exact" w:val="2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672C2E" w:rsidRDefault="00AB322F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672C2E" w:rsidRDefault="00AB322F" w:rsidP="00F75451">
            <w:pPr>
              <w:shd w:val="clear" w:color="auto" w:fill="FFFFFF"/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672C2E" w:rsidRDefault="00AB322F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672C2E" w:rsidRDefault="00AB322F" w:rsidP="00AB322F">
            <w:pPr>
              <w:shd w:val="clear" w:color="auto" w:fill="FFFFFF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322F" w:rsidRPr="00672C2E" w:rsidRDefault="00AB322F" w:rsidP="00F754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322F" w:rsidRPr="00672C2E" w:rsidRDefault="00AB322F" w:rsidP="00F75451">
            <w:pPr>
              <w:shd w:val="clear" w:color="auto" w:fill="FFFFFF"/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322F" w:rsidRPr="00F509DE" w:rsidTr="00AB322F">
        <w:trPr>
          <w:trHeight w:hRule="exact" w:val="8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BF7E1B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BF7E1B" w:rsidRDefault="00AB322F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F7E1B">
              <w:rPr>
                <w:rFonts w:ascii="Times New Roman" w:hAnsi="Times New Roman" w:cs="Times New Roman"/>
                <w:sz w:val="22"/>
                <w:szCs w:val="22"/>
              </w:rPr>
              <w:t>МП г. Пскова «Псковские тепловые сети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Default="008E1DAA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80 178,00</w:t>
            </w:r>
          </w:p>
          <w:p w:rsidR="008E1DAA" w:rsidRPr="00BF7E1B" w:rsidRDefault="008E1DAA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F509DE" w:rsidRDefault="00A6771E" w:rsidP="00EA1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A1F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A1F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E1DAA" w:rsidRPr="00F509DE" w:rsidTr="008E1DAA">
        <w:trPr>
          <w:trHeight w:hRule="exact" w:val="6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F7E1B">
              <w:rPr>
                <w:rFonts w:ascii="Times New Roman" w:hAnsi="Times New Roman" w:cs="Times New Roman"/>
                <w:sz w:val="22"/>
                <w:szCs w:val="22"/>
              </w:rPr>
              <w:t>ГП ПО «</w:t>
            </w:r>
            <w:proofErr w:type="spellStart"/>
            <w:r w:rsidRPr="00BF7E1B">
              <w:rPr>
                <w:rFonts w:ascii="Times New Roman" w:hAnsi="Times New Roman" w:cs="Times New Roman"/>
                <w:sz w:val="22"/>
                <w:szCs w:val="22"/>
              </w:rPr>
              <w:t>Псковпассажиравтотранс</w:t>
            </w:r>
            <w:proofErr w:type="spellEnd"/>
            <w:r w:rsidRPr="00BF7E1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E1DAA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DAA" w:rsidRPr="00BF7E1B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CC7DCB" w:rsidRDefault="008E1DAA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,2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F509DE" w:rsidRDefault="00A6771E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8E1DAA" w:rsidRPr="00F509DE" w:rsidTr="008E1DAA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BF7E1B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BF7E1B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F7E1B">
              <w:rPr>
                <w:rFonts w:ascii="Times New Roman" w:hAnsi="Times New Roman" w:cs="Times New Roman"/>
                <w:sz w:val="22"/>
                <w:szCs w:val="22"/>
              </w:rPr>
              <w:t xml:space="preserve">ООО «Газпром </w:t>
            </w:r>
            <w:proofErr w:type="spellStart"/>
            <w:r w:rsidRPr="00BF7E1B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ков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CC7DCB" w:rsidRDefault="008E1DAA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45,7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F509DE" w:rsidRDefault="00A6771E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8E1DAA" w:rsidRPr="00F509DE" w:rsidTr="008E1DAA">
        <w:trPr>
          <w:trHeight w:hRule="exact" w:val="8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BF7E1B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BF7E1B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БУ «Центральное ЖКУ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Default="008E1DAA" w:rsidP="008E1D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0,1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DAA" w:rsidRPr="00F509DE" w:rsidRDefault="00A6771E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AB322F" w:rsidRPr="00F509DE" w:rsidTr="00B92F8A">
        <w:trPr>
          <w:trHeight w:hRule="exact" w:val="489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BF7E1B" w:rsidRDefault="008E1DAA" w:rsidP="00F7545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BF7E1B" w:rsidRDefault="008E1DAA" w:rsidP="00EA1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EA1F45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A1F45">
              <w:rPr>
                <w:rFonts w:ascii="Times New Roman" w:hAnsi="Times New Roman" w:cs="Times New Roman"/>
                <w:sz w:val="22"/>
                <w:szCs w:val="22"/>
              </w:rPr>
              <w:t>2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22F" w:rsidRPr="00F509DE" w:rsidRDefault="00A6771E" w:rsidP="00CA32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</w:tbl>
    <w:p w:rsidR="00391D27" w:rsidRPr="00BF7E1B" w:rsidRDefault="00391D27" w:rsidP="00BF7E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391D27" w:rsidRPr="00BF7E1B">
      <w:pgSz w:w="16834" w:h="11909" w:orient="landscape"/>
      <w:pgMar w:top="1440" w:right="1169" w:bottom="720" w:left="116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92"/>
    <w:rsid w:val="00005F7D"/>
    <w:rsid w:val="00007593"/>
    <w:rsid w:val="0001271A"/>
    <w:rsid w:val="00015065"/>
    <w:rsid w:val="00026E11"/>
    <w:rsid w:val="00037ECC"/>
    <w:rsid w:val="00040911"/>
    <w:rsid w:val="00051BDD"/>
    <w:rsid w:val="0006481C"/>
    <w:rsid w:val="00064F34"/>
    <w:rsid w:val="00070390"/>
    <w:rsid w:val="00072024"/>
    <w:rsid w:val="000748C2"/>
    <w:rsid w:val="00083319"/>
    <w:rsid w:val="00084B76"/>
    <w:rsid w:val="0009147B"/>
    <w:rsid w:val="000A168E"/>
    <w:rsid w:val="000D1ABB"/>
    <w:rsid w:val="000D5AB0"/>
    <w:rsid w:val="000E7E65"/>
    <w:rsid w:val="000F3011"/>
    <w:rsid w:val="000F3EBF"/>
    <w:rsid w:val="0010036C"/>
    <w:rsid w:val="001063EB"/>
    <w:rsid w:val="001237A8"/>
    <w:rsid w:val="00126709"/>
    <w:rsid w:val="00131276"/>
    <w:rsid w:val="00134442"/>
    <w:rsid w:val="00151B52"/>
    <w:rsid w:val="001542A0"/>
    <w:rsid w:val="001765E6"/>
    <w:rsid w:val="00177799"/>
    <w:rsid w:val="00187701"/>
    <w:rsid w:val="001958FD"/>
    <w:rsid w:val="001A15A1"/>
    <w:rsid w:val="001A764F"/>
    <w:rsid w:val="001B3788"/>
    <w:rsid w:val="001B6FB2"/>
    <w:rsid w:val="001B7C17"/>
    <w:rsid w:val="001C5216"/>
    <w:rsid w:val="001C7316"/>
    <w:rsid w:val="001D3CBB"/>
    <w:rsid w:val="001D4F45"/>
    <w:rsid w:val="001D5EF3"/>
    <w:rsid w:val="001E1E7D"/>
    <w:rsid w:val="001E358C"/>
    <w:rsid w:val="001F046C"/>
    <w:rsid w:val="001F44A2"/>
    <w:rsid w:val="001F75BD"/>
    <w:rsid w:val="00200347"/>
    <w:rsid w:val="0020667F"/>
    <w:rsid w:val="0020690F"/>
    <w:rsid w:val="00214EEA"/>
    <w:rsid w:val="0022382D"/>
    <w:rsid w:val="00240754"/>
    <w:rsid w:val="002450D8"/>
    <w:rsid w:val="0025335E"/>
    <w:rsid w:val="00281A06"/>
    <w:rsid w:val="00286E0F"/>
    <w:rsid w:val="00292626"/>
    <w:rsid w:val="00292ECC"/>
    <w:rsid w:val="002934C5"/>
    <w:rsid w:val="0029560D"/>
    <w:rsid w:val="002A4F9B"/>
    <w:rsid w:val="002A6AFF"/>
    <w:rsid w:val="002B2321"/>
    <w:rsid w:val="002C392C"/>
    <w:rsid w:val="002D0589"/>
    <w:rsid w:val="002D0AB0"/>
    <w:rsid w:val="002D5CA2"/>
    <w:rsid w:val="002E03B3"/>
    <w:rsid w:val="002E39A1"/>
    <w:rsid w:val="0030122B"/>
    <w:rsid w:val="00301FB1"/>
    <w:rsid w:val="00305003"/>
    <w:rsid w:val="00321A94"/>
    <w:rsid w:val="00336172"/>
    <w:rsid w:val="0033799B"/>
    <w:rsid w:val="00343ED3"/>
    <w:rsid w:val="00351288"/>
    <w:rsid w:val="00371DDB"/>
    <w:rsid w:val="00371FAA"/>
    <w:rsid w:val="00391D27"/>
    <w:rsid w:val="003A028C"/>
    <w:rsid w:val="003A2ED1"/>
    <w:rsid w:val="003A2EE8"/>
    <w:rsid w:val="003B1D11"/>
    <w:rsid w:val="003B4C05"/>
    <w:rsid w:val="003C1033"/>
    <w:rsid w:val="003D3C0A"/>
    <w:rsid w:val="003D50C7"/>
    <w:rsid w:val="003E0476"/>
    <w:rsid w:val="003E2B20"/>
    <w:rsid w:val="003E39B8"/>
    <w:rsid w:val="00401A5D"/>
    <w:rsid w:val="00401F50"/>
    <w:rsid w:val="00403015"/>
    <w:rsid w:val="00403225"/>
    <w:rsid w:val="0042153F"/>
    <w:rsid w:val="00433BE9"/>
    <w:rsid w:val="0043441C"/>
    <w:rsid w:val="00444EAC"/>
    <w:rsid w:val="00465912"/>
    <w:rsid w:val="00473247"/>
    <w:rsid w:val="004837DB"/>
    <w:rsid w:val="004849E7"/>
    <w:rsid w:val="00493BD6"/>
    <w:rsid w:val="004A0F58"/>
    <w:rsid w:val="004A57B6"/>
    <w:rsid w:val="004B6AA6"/>
    <w:rsid w:val="004C557F"/>
    <w:rsid w:val="004D1F4E"/>
    <w:rsid w:val="004D5A88"/>
    <w:rsid w:val="004D5B55"/>
    <w:rsid w:val="004E443B"/>
    <w:rsid w:val="004E61AA"/>
    <w:rsid w:val="004F19B0"/>
    <w:rsid w:val="004F29DD"/>
    <w:rsid w:val="004F3731"/>
    <w:rsid w:val="0050736C"/>
    <w:rsid w:val="005073FE"/>
    <w:rsid w:val="0051082B"/>
    <w:rsid w:val="00514489"/>
    <w:rsid w:val="00522CE9"/>
    <w:rsid w:val="00524534"/>
    <w:rsid w:val="00524C3E"/>
    <w:rsid w:val="00525239"/>
    <w:rsid w:val="0052710D"/>
    <w:rsid w:val="00532BC5"/>
    <w:rsid w:val="00533C02"/>
    <w:rsid w:val="00534FDA"/>
    <w:rsid w:val="00541450"/>
    <w:rsid w:val="00560252"/>
    <w:rsid w:val="005640C4"/>
    <w:rsid w:val="00565883"/>
    <w:rsid w:val="00566DE0"/>
    <w:rsid w:val="0057129F"/>
    <w:rsid w:val="0058502F"/>
    <w:rsid w:val="005876D6"/>
    <w:rsid w:val="005931D3"/>
    <w:rsid w:val="00595632"/>
    <w:rsid w:val="005976BF"/>
    <w:rsid w:val="005B2B25"/>
    <w:rsid w:val="005B6FE0"/>
    <w:rsid w:val="005C53AE"/>
    <w:rsid w:val="005D00EA"/>
    <w:rsid w:val="005D2C96"/>
    <w:rsid w:val="005E0460"/>
    <w:rsid w:val="005E4E11"/>
    <w:rsid w:val="005F22CF"/>
    <w:rsid w:val="00600E64"/>
    <w:rsid w:val="00602F59"/>
    <w:rsid w:val="006071D6"/>
    <w:rsid w:val="006109B8"/>
    <w:rsid w:val="00611242"/>
    <w:rsid w:val="00615CBC"/>
    <w:rsid w:val="00624256"/>
    <w:rsid w:val="00636174"/>
    <w:rsid w:val="00637B25"/>
    <w:rsid w:val="0065598D"/>
    <w:rsid w:val="00656332"/>
    <w:rsid w:val="00662442"/>
    <w:rsid w:val="006650F1"/>
    <w:rsid w:val="00667471"/>
    <w:rsid w:val="00672C2E"/>
    <w:rsid w:val="0068471F"/>
    <w:rsid w:val="006862EC"/>
    <w:rsid w:val="00692507"/>
    <w:rsid w:val="00692563"/>
    <w:rsid w:val="0069643B"/>
    <w:rsid w:val="006A043A"/>
    <w:rsid w:val="006A0AFB"/>
    <w:rsid w:val="006A12AB"/>
    <w:rsid w:val="006B1CE4"/>
    <w:rsid w:val="006B39FF"/>
    <w:rsid w:val="006C4CB1"/>
    <w:rsid w:val="006E1665"/>
    <w:rsid w:val="006E7DE2"/>
    <w:rsid w:val="006E7E65"/>
    <w:rsid w:val="00702CB4"/>
    <w:rsid w:val="00705210"/>
    <w:rsid w:val="00722073"/>
    <w:rsid w:val="00722739"/>
    <w:rsid w:val="00732727"/>
    <w:rsid w:val="007344A4"/>
    <w:rsid w:val="00743931"/>
    <w:rsid w:val="00743DC1"/>
    <w:rsid w:val="007562AA"/>
    <w:rsid w:val="007616E7"/>
    <w:rsid w:val="0076326D"/>
    <w:rsid w:val="007670B2"/>
    <w:rsid w:val="00770E8A"/>
    <w:rsid w:val="007840FC"/>
    <w:rsid w:val="00796749"/>
    <w:rsid w:val="007A07F1"/>
    <w:rsid w:val="007A5849"/>
    <w:rsid w:val="007B1A97"/>
    <w:rsid w:val="007B43BB"/>
    <w:rsid w:val="007B48AB"/>
    <w:rsid w:val="007B5496"/>
    <w:rsid w:val="007C5FC4"/>
    <w:rsid w:val="007E0A99"/>
    <w:rsid w:val="007E3FAA"/>
    <w:rsid w:val="007F06A8"/>
    <w:rsid w:val="007F35A3"/>
    <w:rsid w:val="0081449A"/>
    <w:rsid w:val="0081463C"/>
    <w:rsid w:val="00827688"/>
    <w:rsid w:val="00827B78"/>
    <w:rsid w:val="0083546C"/>
    <w:rsid w:val="00837C60"/>
    <w:rsid w:val="00840E31"/>
    <w:rsid w:val="00851BC7"/>
    <w:rsid w:val="00852242"/>
    <w:rsid w:val="00854312"/>
    <w:rsid w:val="008634F4"/>
    <w:rsid w:val="00872405"/>
    <w:rsid w:val="00874227"/>
    <w:rsid w:val="0087589B"/>
    <w:rsid w:val="008766FD"/>
    <w:rsid w:val="00880D00"/>
    <w:rsid w:val="00881683"/>
    <w:rsid w:val="008B3DD3"/>
    <w:rsid w:val="008B6EF6"/>
    <w:rsid w:val="008C0093"/>
    <w:rsid w:val="008C0EC8"/>
    <w:rsid w:val="008C2E6E"/>
    <w:rsid w:val="008C51FC"/>
    <w:rsid w:val="008D0F31"/>
    <w:rsid w:val="008D1C51"/>
    <w:rsid w:val="008D4A89"/>
    <w:rsid w:val="008D6167"/>
    <w:rsid w:val="008E19ED"/>
    <w:rsid w:val="008E1DAA"/>
    <w:rsid w:val="00923F1B"/>
    <w:rsid w:val="00936378"/>
    <w:rsid w:val="00947689"/>
    <w:rsid w:val="00952043"/>
    <w:rsid w:val="00954C4B"/>
    <w:rsid w:val="00960678"/>
    <w:rsid w:val="00963459"/>
    <w:rsid w:val="0096370C"/>
    <w:rsid w:val="00971CFD"/>
    <w:rsid w:val="009723EC"/>
    <w:rsid w:val="00974C4C"/>
    <w:rsid w:val="0098000B"/>
    <w:rsid w:val="00995FC1"/>
    <w:rsid w:val="00996C78"/>
    <w:rsid w:val="009970AE"/>
    <w:rsid w:val="009A0EBA"/>
    <w:rsid w:val="009A22EB"/>
    <w:rsid w:val="009B0123"/>
    <w:rsid w:val="009C1397"/>
    <w:rsid w:val="009C58A5"/>
    <w:rsid w:val="009D4649"/>
    <w:rsid w:val="009D7F12"/>
    <w:rsid w:val="009E1BD2"/>
    <w:rsid w:val="009F435E"/>
    <w:rsid w:val="00A00142"/>
    <w:rsid w:val="00A00C1F"/>
    <w:rsid w:val="00A12074"/>
    <w:rsid w:val="00A14420"/>
    <w:rsid w:val="00A177DF"/>
    <w:rsid w:val="00A20489"/>
    <w:rsid w:val="00A24728"/>
    <w:rsid w:val="00A253B3"/>
    <w:rsid w:val="00A254ED"/>
    <w:rsid w:val="00A32A5D"/>
    <w:rsid w:val="00A34D82"/>
    <w:rsid w:val="00A46EE5"/>
    <w:rsid w:val="00A5274D"/>
    <w:rsid w:val="00A5614C"/>
    <w:rsid w:val="00A6771E"/>
    <w:rsid w:val="00A75BAD"/>
    <w:rsid w:val="00A76425"/>
    <w:rsid w:val="00A9145D"/>
    <w:rsid w:val="00A92C01"/>
    <w:rsid w:val="00AA7FEA"/>
    <w:rsid w:val="00AB322F"/>
    <w:rsid w:val="00AC2E87"/>
    <w:rsid w:val="00AC76AC"/>
    <w:rsid w:val="00AE0A10"/>
    <w:rsid w:val="00AE14B6"/>
    <w:rsid w:val="00AE22D9"/>
    <w:rsid w:val="00AF3420"/>
    <w:rsid w:val="00B0034F"/>
    <w:rsid w:val="00B0036F"/>
    <w:rsid w:val="00B00BFD"/>
    <w:rsid w:val="00B02305"/>
    <w:rsid w:val="00B0719B"/>
    <w:rsid w:val="00B21C08"/>
    <w:rsid w:val="00B30543"/>
    <w:rsid w:val="00B35492"/>
    <w:rsid w:val="00B41C8D"/>
    <w:rsid w:val="00B65498"/>
    <w:rsid w:val="00B708DC"/>
    <w:rsid w:val="00B746A1"/>
    <w:rsid w:val="00B85884"/>
    <w:rsid w:val="00B97228"/>
    <w:rsid w:val="00BB0421"/>
    <w:rsid w:val="00BC3D49"/>
    <w:rsid w:val="00BC4443"/>
    <w:rsid w:val="00BD2559"/>
    <w:rsid w:val="00BD4648"/>
    <w:rsid w:val="00BE5E88"/>
    <w:rsid w:val="00BF1744"/>
    <w:rsid w:val="00BF7E1B"/>
    <w:rsid w:val="00C069E0"/>
    <w:rsid w:val="00C1264E"/>
    <w:rsid w:val="00C16F45"/>
    <w:rsid w:val="00C378AE"/>
    <w:rsid w:val="00C526CD"/>
    <w:rsid w:val="00C60EDA"/>
    <w:rsid w:val="00C73F92"/>
    <w:rsid w:val="00CA000E"/>
    <w:rsid w:val="00CA2DCD"/>
    <w:rsid w:val="00CA32C3"/>
    <w:rsid w:val="00CA35B4"/>
    <w:rsid w:val="00CB1636"/>
    <w:rsid w:val="00CB55B0"/>
    <w:rsid w:val="00CB7703"/>
    <w:rsid w:val="00CC6616"/>
    <w:rsid w:val="00CC7DCB"/>
    <w:rsid w:val="00CD120B"/>
    <w:rsid w:val="00CE0974"/>
    <w:rsid w:val="00CE5D1C"/>
    <w:rsid w:val="00CF11AC"/>
    <w:rsid w:val="00CF12FD"/>
    <w:rsid w:val="00CF3434"/>
    <w:rsid w:val="00CF3A06"/>
    <w:rsid w:val="00CF6D75"/>
    <w:rsid w:val="00D10733"/>
    <w:rsid w:val="00D10A3B"/>
    <w:rsid w:val="00D22413"/>
    <w:rsid w:val="00D26138"/>
    <w:rsid w:val="00D32292"/>
    <w:rsid w:val="00D40CD7"/>
    <w:rsid w:val="00D4140A"/>
    <w:rsid w:val="00D45C36"/>
    <w:rsid w:val="00D530EB"/>
    <w:rsid w:val="00D81C46"/>
    <w:rsid w:val="00D85A55"/>
    <w:rsid w:val="00D93FDF"/>
    <w:rsid w:val="00DA4E56"/>
    <w:rsid w:val="00DA54CC"/>
    <w:rsid w:val="00DA7095"/>
    <w:rsid w:val="00DC1C51"/>
    <w:rsid w:val="00DC41CC"/>
    <w:rsid w:val="00DD076D"/>
    <w:rsid w:val="00DD4340"/>
    <w:rsid w:val="00DE2A5D"/>
    <w:rsid w:val="00DF55E6"/>
    <w:rsid w:val="00E044E1"/>
    <w:rsid w:val="00E1623A"/>
    <w:rsid w:val="00E22558"/>
    <w:rsid w:val="00E3152E"/>
    <w:rsid w:val="00E31A1F"/>
    <w:rsid w:val="00E375D2"/>
    <w:rsid w:val="00E4188C"/>
    <w:rsid w:val="00E50572"/>
    <w:rsid w:val="00E63511"/>
    <w:rsid w:val="00E82FAC"/>
    <w:rsid w:val="00E875A4"/>
    <w:rsid w:val="00EA0650"/>
    <w:rsid w:val="00EA1F45"/>
    <w:rsid w:val="00EA309B"/>
    <w:rsid w:val="00EB0D03"/>
    <w:rsid w:val="00EC48F1"/>
    <w:rsid w:val="00ED7FD6"/>
    <w:rsid w:val="00EE08B1"/>
    <w:rsid w:val="00EE47B8"/>
    <w:rsid w:val="00EE67D2"/>
    <w:rsid w:val="00EE7E6B"/>
    <w:rsid w:val="00EF3247"/>
    <w:rsid w:val="00F1745F"/>
    <w:rsid w:val="00F2332A"/>
    <w:rsid w:val="00F31A07"/>
    <w:rsid w:val="00F440AB"/>
    <w:rsid w:val="00F5077B"/>
    <w:rsid w:val="00F509DE"/>
    <w:rsid w:val="00F67EC7"/>
    <w:rsid w:val="00F70E36"/>
    <w:rsid w:val="00F7168A"/>
    <w:rsid w:val="00F75451"/>
    <w:rsid w:val="00F95596"/>
    <w:rsid w:val="00F9685E"/>
    <w:rsid w:val="00FA1A01"/>
    <w:rsid w:val="00FA30B7"/>
    <w:rsid w:val="00FA5A3E"/>
    <w:rsid w:val="00FA604C"/>
    <w:rsid w:val="00FA6C57"/>
    <w:rsid w:val="00FA715D"/>
    <w:rsid w:val="00FA7516"/>
    <w:rsid w:val="00FB0A85"/>
    <w:rsid w:val="00FC0478"/>
    <w:rsid w:val="00FD2CE2"/>
    <w:rsid w:val="00FD7B01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D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 Знак"/>
    <w:link w:val="a6"/>
    <w:rsid w:val="0098000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rsid w:val="0098000B"/>
    <w:rPr>
      <w:rFonts w:ascii="Times New Roman" w:hAnsi="Times New Roman" w:cs="Times New Roman"/>
      <w:sz w:val="8"/>
      <w:szCs w:val="8"/>
      <w:u w:val="none"/>
    </w:rPr>
  </w:style>
  <w:style w:type="paragraph" w:styleId="a6">
    <w:name w:val="Body Text"/>
    <w:basedOn w:val="a"/>
    <w:link w:val="a5"/>
    <w:rsid w:val="0098000B"/>
    <w:pPr>
      <w:shd w:val="clear" w:color="auto" w:fill="FFFFFF"/>
      <w:autoSpaceDE/>
      <w:autoSpaceDN/>
      <w:adjustRightInd/>
      <w:spacing w:line="35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8000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D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 Знак"/>
    <w:link w:val="a6"/>
    <w:rsid w:val="0098000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rsid w:val="0098000B"/>
    <w:rPr>
      <w:rFonts w:ascii="Times New Roman" w:hAnsi="Times New Roman" w:cs="Times New Roman"/>
      <w:sz w:val="8"/>
      <w:szCs w:val="8"/>
      <w:u w:val="none"/>
    </w:rPr>
  </w:style>
  <w:style w:type="paragraph" w:styleId="a6">
    <w:name w:val="Body Text"/>
    <w:basedOn w:val="a"/>
    <w:link w:val="a5"/>
    <w:rsid w:val="0098000B"/>
    <w:pPr>
      <w:shd w:val="clear" w:color="auto" w:fill="FFFFFF"/>
      <w:autoSpaceDE/>
      <w:autoSpaceDN/>
      <w:adjustRightInd/>
      <w:spacing w:line="35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8000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292D-6215-4B62-A968-459742D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 Е.С.</dc:creator>
  <cp:lastModifiedBy>Вальцева О.В.</cp:lastModifiedBy>
  <cp:revision>4</cp:revision>
  <cp:lastPrinted>2017-05-11T08:35:00Z</cp:lastPrinted>
  <dcterms:created xsi:type="dcterms:W3CDTF">2019-03-26T14:41:00Z</dcterms:created>
  <dcterms:modified xsi:type="dcterms:W3CDTF">2019-03-27T08:53:00Z</dcterms:modified>
</cp:coreProperties>
</file>